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行政规章汇编  2004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行政规章汇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37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司法行政规章汇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